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E6BE" w14:textId="2832BFC2" w:rsidR="0011086E" w:rsidRDefault="00044342" w:rsidP="00044342">
      <w:pPr>
        <w:spacing w:after="0"/>
      </w:pPr>
      <w:r w:rsidRPr="00044342">
        <w:drawing>
          <wp:inline distT="0" distB="0" distL="0" distR="0" wp14:anchorId="3DF33A30" wp14:editId="75D89706">
            <wp:extent cx="4524375" cy="2470652"/>
            <wp:effectExtent l="0" t="0" r="0" b="6350"/>
            <wp:docPr id="14597159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59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2A22" w14:textId="41429ECB" w:rsidR="00044342" w:rsidRDefault="00044342" w:rsidP="00044342">
      <w:pPr>
        <w:spacing w:after="0"/>
      </w:pPr>
      <w:r w:rsidRPr="00044342">
        <w:drawing>
          <wp:inline distT="0" distB="0" distL="0" distR="0" wp14:anchorId="33D2A011" wp14:editId="5F2E36E5">
            <wp:extent cx="4524375" cy="2176173"/>
            <wp:effectExtent l="0" t="0" r="0" b="0"/>
            <wp:docPr id="38948958" name="Resim 1" descr="insan yüzü, metin, kişi, şahıs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958" name="Resim 1" descr="insan yüzü, metin, kişi, şahıs, ekran görüntüsü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542" cy="21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FFE1" w14:textId="7DED658B" w:rsidR="00044342" w:rsidRDefault="00044342" w:rsidP="00044342">
      <w:pPr>
        <w:spacing w:after="0"/>
      </w:pPr>
      <w:r w:rsidRPr="00044342">
        <w:drawing>
          <wp:inline distT="0" distB="0" distL="0" distR="0" wp14:anchorId="175D8540" wp14:editId="697DE258">
            <wp:extent cx="4525006" cy="2686425"/>
            <wp:effectExtent l="0" t="0" r="0" b="1905"/>
            <wp:docPr id="1773657276" name="Resim 1" descr="insan yüzü, metin, kişi, şahıs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57276" name="Resim 1" descr="insan yüzü, metin, kişi, şahıs, ekran görüntüsü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C32C" w14:textId="0BC9516D" w:rsidR="00044342" w:rsidRDefault="00044342" w:rsidP="00044342">
      <w:pPr>
        <w:spacing w:after="0"/>
      </w:pPr>
      <w:r w:rsidRPr="00044342">
        <w:drawing>
          <wp:inline distT="0" distB="0" distL="0" distR="0" wp14:anchorId="45456FB4" wp14:editId="70CEFDC8">
            <wp:extent cx="4542007" cy="1095154"/>
            <wp:effectExtent l="0" t="0" r="0" b="0"/>
            <wp:docPr id="1206568821" name="Resim 1" descr="metin, yazı tipi, ekran görüntüsü, açık mav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8821" name="Resim 1" descr="metin, yazı tipi, ekran görüntüsü, açık mav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319" cy="11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42"/>
    <w:rsid w:val="00044342"/>
    <w:rsid w:val="0011086E"/>
    <w:rsid w:val="00842570"/>
    <w:rsid w:val="00B55AA9"/>
    <w:rsid w:val="00C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4341"/>
  <w15:chartTrackingRefBased/>
  <w15:docId w15:val="{89D7B9A3-04AF-46BE-87C5-B433AB7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04434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E9D-3B5E-48B3-B9F3-DD654704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ÜLKÜ</dc:creator>
  <cp:keywords/>
  <dc:description/>
  <cp:lastModifiedBy>ALPER ÜLKÜ</cp:lastModifiedBy>
  <cp:revision>1</cp:revision>
  <dcterms:created xsi:type="dcterms:W3CDTF">2024-01-31T16:14:00Z</dcterms:created>
  <dcterms:modified xsi:type="dcterms:W3CDTF">2024-01-31T16:55:00Z</dcterms:modified>
</cp:coreProperties>
</file>